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5A4" w:rsidRDefault="00C2113B" w:rsidP="002B65A4">
      <w:pPr>
        <w:pStyle w:val="Ttulo1"/>
      </w:pPr>
      <w:r>
        <w:t>miNUTA INTERNA</w:t>
      </w:r>
    </w:p>
    <w:p w:rsidR="002B65A4" w:rsidRDefault="002B65A4" w:rsidP="002B65A4"/>
    <w:p w:rsidR="00E81B16" w:rsidRDefault="002B65A4" w:rsidP="002B65A4">
      <w:r>
        <w:t xml:space="preserve">Siendo las </w:t>
      </w:r>
      <w:r w:rsidR="00FE5B95">
        <w:t>18</w:t>
      </w:r>
      <w:r w:rsidR="002F53DA">
        <w:t>:00 horas de la tarde del día 10</w:t>
      </w:r>
      <w:r>
        <w:t xml:space="preserve"> de enero del 2019 reunidos en la máxima casa de estudios la universidad tecnológica de la selva </w:t>
      </w:r>
      <w:r w:rsidR="00BE694E">
        <w:t>en el edificio I del salón 1 de</w:t>
      </w:r>
      <w:r>
        <w:t xml:space="preserve"> dicho lugar los </w:t>
      </w:r>
      <w:r w:rsidRPr="00A759F9">
        <w:rPr>
          <w:b/>
        </w:rPr>
        <w:t xml:space="preserve">TSU. Francisco Javier Hernández </w:t>
      </w:r>
      <w:proofErr w:type="spellStart"/>
      <w:r w:rsidRPr="00A759F9">
        <w:rPr>
          <w:b/>
        </w:rPr>
        <w:t>Hernández</w:t>
      </w:r>
      <w:proofErr w:type="spellEnd"/>
      <w:r w:rsidRPr="00A759F9">
        <w:rPr>
          <w:b/>
        </w:rPr>
        <w:t>, TSU Víctor Hugo Méndez Martínez,</w:t>
      </w:r>
      <w:r>
        <w:rPr>
          <w:b/>
        </w:rPr>
        <w:t xml:space="preserve"> TSU Gerardo Eduardo Pérez Mayorga, TSU C</w:t>
      </w:r>
      <w:r w:rsidR="00E81B16">
        <w:rPr>
          <w:b/>
        </w:rPr>
        <w:t xml:space="preserve">ecilia de Jesús Tapia Domínguez. </w:t>
      </w:r>
      <w:r w:rsidR="00E81B16">
        <w:t>Para tratar la siguiente agenda:</w:t>
      </w:r>
    </w:p>
    <w:p w:rsidR="00E81B16" w:rsidRDefault="00E81B16" w:rsidP="002B65A4"/>
    <w:p w:rsidR="002B65A4" w:rsidRDefault="00BE694E" w:rsidP="008B5533">
      <w:pPr>
        <w:pStyle w:val="Prrafodelista"/>
        <w:numPr>
          <w:ilvl w:val="0"/>
          <w:numId w:val="30"/>
        </w:numPr>
      </w:pPr>
      <w:r>
        <w:t>Definir empresa de proyecto.</w:t>
      </w:r>
    </w:p>
    <w:p w:rsidR="008B5533" w:rsidRDefault="00BE694E" w:rsidP="008B5533">
      <w:pPr>
        <w:pStyle w:val="Prrafodelista"/>
        <w:numPr>
          <w:ilvl w:val="0"/>
          <w:numId w:val="30"/>
        </w:numPr>
      </w:pPr>
      <w:r>
        <w:t>Definir técnicas de recolección de datos.</w:t>
      </w:r>
    </w:p>
    <w:p w:rsidR="008B5533" w:rsidRDefault="00BE694E" w:rsidP="008B5533">
      <w:pPr>
        <w:pStyle w:val="Prrafodelista"/>
        <w:numPr>
          <w:ilvl w:val="0"/>
          <w:numId w:val="30"/>
        </w:numPr>
      </w:pPr>
      <w:r>
        <w:t>Acuerdo.</w:t>
      </w:r>
    </w:p>
    <w:p w:rsidR="00361327" w:rsidRDefault="00361327" w:rsidP="00361327"/>
    <w:p w:rsidR="008B5533" w:rsidRDefault="00E754CC" w:rsidP="008B5533">
      <w:r>
        <w:t>Una vez aceptado la agenda se procedió a;</w:t>
      </w:r>
    </w:p>
    <w:p w:rsidR="00E754CC" w:rsidRDefault="00E754CC" w:rsidP="008B5533"/>
    <w:p w:rsidR="00F503A0" w:rsidRPr="002B7D38" w:rsidRDefault="00E754CC" w:rsidP="00F503A0">
      <w:pPr>
        <w:pStyle w:val="Prrafodelista"/>
        <w:numPr>
          <w:ilvl w:val="0"/>
          <w:numId w:val="32"/>
        </w:numPr>
        <w:rPr>
          <w:b/>
        </w:rPr>
      </w:pPr>
      <w:r>
        <w:rPr>
          <w:b/>
        </w:rPr>
        <w:t>Definir empresa de proyecto</w:t>
      </w:r>
    </w:p>
    <w:p w:rsidR="00FE37DD" w:rsidRDefault="00FE37DD" w:rsidP="00F503A0"/>
    <w:p w:rsidR="003031C4" w:rsidRDefault="00046BEA" w:rsidP="00BF39D1">
      <w:r>
        <w:t>Primeramente,</w:t>
      </w:r>
      <w:r w:rsidR="00953010">
        <w:t xml:space="preserve"> se escogió u</w:t>
      </w:r>
      <w:r w:rsidR="0003443B">
        <w:t>na ciudad. P</w:t>
      </w:r>
      <w:r w:rsidR="00953010">
        <w:t>ara ello se optó por los más cercanos a Ocosingo</w:t>
      </w:r>
      <w:r w:rsidR="0003443B">
        <w:t xml:space="preserve">. </w:t>
      </w:r>
      <w:r w:rsidR="00A764FA">
        <w:t>S</w:t>
      </w:r>
      <w:r w:rsidR="0003443B">
        <w:t xml:space="preserve">e escogió la ciudad de San Cristóbal de las Casas, </w:t>
      </w:r>
      <w:r w:rsidR="00A764FA">
        <w:t xml:space="preserve">por </w:t>
      </w:r>
      <w:r w:rsidR="00226BD4">
        <w:t xml:space="preserve">la facilidad </w:t>
      </w:r>
      <w:r w:rsidR="00DC768C">
        <w:t xml:space="preserve">en transporte </w:t>
      </w:r>
      <w:r w:rsidR="00226BD4">
        <w:t>que brinda</w:t>
      </w:r>
      <w:r w:rsidR="00236CA7">
        <w:t>ba</w:t>
      </w:r>
      <w:r w:rsidR="00F80AD2">
        <w:t xml:space="preserve"> al e</w:t>
      </w:r>
      <w:r w:rsidR="00DC768C">
        <w:t>quipo de trabajo.</w:t>
      </w:r>
      <w:r w:rsidR="00361DF7">
        <w:t xml:space="preserve"> Posterior se </w:t>
      </w:r>
      <w:r w:rsidR="00236CA7">
        <w:t>escogió</w:t>
      </w:r>
      <w:r w:rsidR="00361DF7">
        <w:t xml:space="preserve"> la empresa,</w:t>
      </w:r>
      <w:r w:rsidR="00236CA7">
        <w:t xml:space="preserve"> para esta parte el equipo de trabajo opto por empresas</w:t>
      </w:r>
      <w:r w:rsidR="005653FB">
        <w:t xml:space="preserve"> con quienes</w:t>
      </w:r>
      <w:r w:rsidR="00236CA7">
        <w:t xml:space="preserve"> </w:t>
      </w:r>
      <w:r w:rsidR="005653FB">
        <w:t>ya habían</w:t>
      </w:r>
      <w:r w:rsidR="00236CA7">
        <w:t xml:space="preserve"> tenido contacto antes. </w:t>
      </w:r>
      <w:r w:rsidR="004E08DD">
        <w:t xml:space="preserve">Las empresas que se </w:t>
      </w:r>
      <w:r w:rsidR="00B27EE7">
        <w:t>seleccionaron</w:t>
      </w:r>
      <w:r w:rsidR="003031C4">
        <w:t xml:space="preserve"> fue</w:t>
      </w:r>
      <w:r w:rsidR="004E08DD">
        <w:t xml:space="preserve"> la </w:t>
      </w:r>
      <w:r w:rsidR="004E08DD" w:rsidRPr="00B27EE7">
        <w:rPr>
          <w:b/>
        </w:rPr>
        <w:t>panadería S</w:t>
      </w:r>
      <w:r w:rsidR="003031C4" w:rsidRPr="00B27EE7">
        <w:rPr>
          <w:b/>
        </w:rPr>
        <w:t>an Pedro</w:t>
      </w:r>
      <w:r w:rsidR="003031C4">
        <w:t xml:space="preserve"> y la </w:t>
      </w:r>
      <w:r w:rsidR="003031C4" w:rsidRPr="00B27EE7">
        <w:rPr>
          <w:b/>
        </w:rPr>
        <w:t>Panadería Aurora</w:t>
      </w:r>
      <w:r w:rsidR="003031C4">
        <w:t xml:space="preserve">. Una vez </w:t>
      </w:r>
      <w:r w:rsidR="00FF68E5">
        <w:t>seleccionado</w:t>
      </w:r>
      <w:r w:rsidR="003031C4">
        <w:t xml:space="preserve"> las empresas, se procedió a enviar un comunicado por correo-electrónico</w:t>
      </w:r>
      <w:r w:rsidR="00C76832">
        <w:t xml:space="preserve"> a las empresas</w:t>
      </w:r>
      <w:r w:rsidR="00822424">
        <w:t xml:space="preserve">. </w:t>
      </w:r>
      <w:r w:rsidR="00FE4C65">
        <w:t xml:space="preserve">De la cual la única </w:t>
      </w:r>
      <w:r w:rsidR="00822424">
        <w:t>disponible</w:t>
      </w:r>
      <w:r w:rsidR="00FE4C65">
        <w:t xml:space="preserve"> fue </w:t>
      </w:r>
      <w:r w:rsidR="00622EFB">
        <w:t>la empresa panadería San Pedro.</w:t>
      </w:r>
      <w:r w:rsidR="00E04288">
        <w:t xml:space="preserve"> Por lo que se optó trabajar con </w:t>
      </w:r>
      <w:r w:rsidR="004016B3">
        <w:t>esa empresa.</w:t>
      </w:r>
    </w:p>
    <w:p w:rsidR="00DC6DB0" w:rsidRDefault="00DC6DB0" w:rsidP="00BF39D1"/>
    <w:p w:rsidR="00F72E3C" w:rsidRDefault="00F72E3C" w:rsidP="00F72E3C">
      <w:pPr>
        <w:pStyle w:val="Prrafodelista"/>
        <w:numPr>
          <w:ilvl w:val="0"/>
          <w:numId w:val="32"/>
        </w:numPr>
        <w:rPr>
          <w:b/>
        </w:rPr>
      </w:pPr>
      <w:r>
        <w:rPr>
          <w:b/>
        </w:rPr>
        <w:t>Definir técnicas de recolección de datos.</w:t>
      </w:r>
    </w:p>
    <w:p w:rsidR="00237615" w:rsidRDefault="00237615" w:rsidP="002B7D38"/>
    <w:p w:rsidR="00C71E0D" w:rsidRDefault="00237615" w:rsidP="00F72E3C">
      <w:r>
        <w:t>Para la selección de la técnica de recolección de dato</w:t>
      </w:r>
      <w:r w:rsidR="00FE5A93">
        <w:t>s, se hizo un análisis con el fin de implementar el método que mejor nos podría ayudar a recolectar la mayor cantidad de datos</w:t>
      </w:r>
      <w:r w:rsidR="00C40226">
        <w:t xml:space="preserve">. </w:t>
      </w:r>
      <w:r w:rsidR="00C71E0D">
        <w:t>La aplicación de la observación fue uno de</w:t>
      </w:r>
      <w:r w:rsidR="009D3B56">
        <w:t xml:space="preserve"> los que escogió</w:t>
      </w:r>
      <w:r w:rsidR="00EB2376">
        <w:t>,</w:t>
      </w:r>
      <w:r w:rsidR="009D3B56">
        <w:t xml:space="preserve"> ya que </w:t>
      </w:r>
      <w:r w:rsidR="00D021E2">
        <w:t>se necesita comprender los proc</w:t>
      </w:r>
      <w:r w:rsidR="007F07FB">
        <w:t xml:space="preserve">esos de trabajo en la empresa y el uso de una entrevista diseñado para conocer </w:t>
      </w:r>
      <w:r w:rsidR="00F866E2">
        <w:t>má</w:t>
      </w:r>
      <w:r w:rsidR="007F07FB">
        <w:t>s sobre dichos procesos.</w:t>
      </w:r>
    </w:p>
    <w:p w:rsidR="009C107C" w:rsidRPr="00E47139" w:rsidRDefault="009C107C" w:rsidP="00F72E3C"/>
    <w:p w:rsidR="008B5533" w:rsidRDefault="00B93DAA" w:rsidP="00B93DAA">
      <w:pPr>
        <w:pStyle w:val="Prrafodelista"/>
        <w:numPr>
          <w:ilvl w:val="0"/>
          <w:numId w:val="32"/>
        </w:numPr>
        <w:rPr>
          <w:b/>
        </w:rPr>
      </w:pPr>
      <w:r>
        <w:rPr>
          <w:b/>
        </w:rPr>
        <w:t>Acuerdos</w:t>
      </w:r>
    </w:p>
    <w:p w:rsidR="00245128" w:rsidRPr="00245128" w:rsidRDefault="00245128" w:rsidP="00245128"/>
    <w:p w:rsidR="007879BC" w:rsidRPr="009B57EF" w:rsidRDefault="00B93DAA" w:rsidP="00B53BF8">
      <w:pPr>
        <w:pStyle w:val="Prrafodelista"/>
        <w:numPr>
          <w:ilvl w:val="0"/>
          <w:numId w:val="36"/>
        </w:numPr>
      </w:pPr>
      <w:r>
        <w:t xml:space="preserve">El </w:t>
      </w:r>
      <w:r w:rsidR="00F866E2">
        <w:t>equipo de trabajo se va a reunir</w:t>
      </w:r>
      <w:r>
        <w:t xml:space="preserve"> co</w:t>
      </w:r>
      <w:r w:rsidR="009B57EF">
        <w:t>n el gerente de la</w:t>
      </w:r>
      <w:r w:rsidR="00F866E2">
        <w:t xml:space="preserve"> empresa </w:t>
      </w:r>
      <w:r>
        <w:t xml:space="preserve">el 14 de </w:t>
      </w:r>
      <w:r w:rsidR="002B7D38">
        <w:t>enero</w:t>
      </w:r>
      <w:r w:rsidR="00F866E2">
        <w:t xml:space="preserve"> de 2019.</w:t>
      </w:r>
    </w:p>
    <w:p w:rsidR="00D602AD" w:rsidRDefault="00D602AD" w:rsidP="00AB4F5E">
      <w:pPr>
        <w:pStyle w:val="Sinespaciado"/>
        <w:spacing w:line="360" w:lineRule="auto"/>
        <w:rPr>
          <w:rFonts w:cs="Arial"/>
          <w:szCs w:val="24"/>
        </w:rPr>
      </w:pPr>
    </w:p>
    <w:p w:rsidR="001B33B1" w:rsidRDefault="001B33B1" w:rsidP="00AB4F5E">
      <w:pPr>
        <w:pStyle w:val="Sinespaciado"/>
        <w:spacing w:line="360" w:lineRule="auto"/>
        <w:rPr>
          <w:rFonts w:cs="Arial"/>
          <w:szCs w:val="24"/>
        </w:rPr>
      </w:pPr>
      <w:bookmarkStart w:id="0" w:name="_GoBack"/>
      <w:bookmarkEnd w:id="0"/>
    </w:p>
    <w:p w:rsidR="008508D6" w:rsidRPr="00744C2E" w:rsidRDefault="008508D6" w:rsidP="008508D6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La reunión fue </w:t>
      </w:r>
      <w:r w:rsidR="00893179">
        <w:rPr>
          <w:rFonts w:cs="Arial"/>
          <w:szCs w:val="24"/>
        </w:rPr>
        <w:t>conc</w:t>
      </w:r>
      <w:r w:rsidR="00F866E2">
        <w:rPr>
          <w:rFonts w:cs="Arial"/>
          <w:szCs w:val="24"/>
        </w:rPr>
        <w:t>luida con éxito siendo las 19:00</w:t>
      </w:r>
      <w:r w:rsidRPr="00E82775">
        <w:rPr>
          <w:rFonts w:cs="Arial"/>
          <w:szCs w:val="24"/>
        </w:rPr>
        <w:t xml:space="preserve"> horas del mismo día de su inicio, firmando todo</w:t>
      </w:r>
      <w:r>
        <w:rPr>
          <w:rFonts w:cs="Arial"/>
          <w:szCs w:val="24"/>
        </w:rPr>
        <w:t>s los interesados del proyecto.</w:t>
      </w:r>
    </w:p>
    <w:p w:rsidR="008508D6" w:rsidRDefault="008508D6" w:rsidP="00AB4F5E">
      <w:pPr>
        <w:pStyle w:val="Sinespaciado"/>
        <w:spacing w:line="360" w:lineRule="auto"/>
        <w:rPr>
          <w:rFonts w:cs="Arial"/>
          <w:szCs w:val="24"/>
        </w:rPr>
      </w:pPr>
    </w:p>
    <w:p w:rsidR="008508D6" w:rsidRDefault="008508D6" w:rsidP="00AB4F5E">
      <w:pPr>
        <w:pStyle w:val="Sinespaciado"/>
        <w:spacing w:line="360" w:lineRule="auto"/>
        <w:rPr>
          <w:rFonts w:cs="Arial"/>
          <w:szCs w:val="24"/>
        </w:rPr>
      </w:pPr>
    </w:p>
    <w:p w:rsidR="00AB4F5E" w:rsidRDefault="008508D6" w:rsidP="00AB4F5E">
      <w:pPr>
        <w:pStyle w:val="Sinespaciado"/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Firma de los interesados</w:t>
      </w:r>
    </w:p>
    <w:p w:rsidR="00AB4F5E" w:rsidRPr="00744C2E" w:rsidRDefault="00AB4F5E" w:rsidP="00AB4F5E">
      <w:pPr>
        <w:pStyle w:val="Sinespaciado"/>
        <w:spacing w:line="360" w:lineRule="auto"/>
        <w:jc w:val="center"/>
        <w:rPr>
          <w:rFonts w:cs="Arial"/>
          <w:szCs w:val="24"/>
        </w:rPr>
      </w:pPr>
    </w:p>
    <w:p w:rsidR="00AB4F5E" w:rsidRPr="00744C2E" w:rsidRDefault="00AB4F5E" w:rsidP="00AB4F5E">
      <w:pPr>
        <w:pStyle w:val="Sinespaciado"/>
        <w:spacing w:line="360" w:lineRule="auto"/>
        <w:rPr>
          <w:rFonts w:cs="Arial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9"/>
        <w:gridCol w:w="4099"/>
      </w:tblGrid>
      <w:tr w:rsidR="00A33AE1" w:rsidRPr="00744C2E" w:rsidTr="00B12D31">
        <w:trPr>
          <w:trHeight w:val="1607"/>
        </w:trPr>
        <w:tc>
          <w:tcPr>
            <w:tcW w:w="5103" w:type="dxa"/>
          </w:tcPr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  <w:lang w:val="en-US"/>
              </w:rPr>
            </w:pPr>
            <w:r>
              <w:rPr>
                <w:rFonts w:cs="Arial"/>
                <w:szCs w:val="24"/>
                <w:u w:val="single"/>
                <w:lang w:val="en-US"/>
              </w:rPr>
              <w:t xml:space="preserve">Hernández </w:t>
            </w:r>
            <w:proofErr w:type="spellStart"/>
            <w:r>
              <w:rPr>
                <w:rFonts w:cs="Arial"/>
                <w:szCs w:val="24"/>
                <w:u w:val="single"/>
                <w:lang w:val="en-US"/>
              </w:rPr>
              <w:t>Hernández</w:t>
            </w:r>
            <w:proofErr w:type="spellEnd"/>
            <w:r>
              <w:rPr>
                <w:rFonts w:cs="Arial"/>
                <w:szCs w:val="24"/>
                <w:u w:val="single"/>
                <w:lang w:val="en-US"/>
              </w:rPr>
              <w:t xml:space="preserve"> Francisco Javier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  <w:r w:rsidRPr="00744C2E">
              <w:rPr>
                <w:rFonts w:cs="Arial"/>
                <w:szCs w:val="24"/>
                <w:lang w:val="en-US"/>
              </w:rPr>
              <w:t>Project Manager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A05F0F" w:rsidRDefault="00F46E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Tapia Domínguez Cecilia de Jesús</w:t>
            </w:r>
          </w:p>
          <w:p w:rsidR="00A33AE1" w:rsidRPr="00A05F0F" w:rsidRDefault="00F46E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nalista </w:t>
            </w:r>
          </w:p>
        </w:tc>
        <w:tc>
          <w:tcPr>
            <w:tcW w:w="4414" w:type="dxa"/>
          </w:tcPr>
          <w:p w:rsidR="00A33AE1" w:rsidRPr="00744C2E" w:rsidRDefault="00F46E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 w:rsidRPr="00A05F0F">
              <w:rPr>
                <w:rFonts w:cs="Arial"/>
                <w:szCs w:val="24"/>
                <w:u w:val="single"/>
              </w:rPr>
              <w:t>Méndez Martínez</w:t>
            </w:r>
            <w:r>
              <w:rPr>
                <w:rFonts w:cs="Arial"/>
                <w:szCs w:val="24"/>
                <w:u w:val="single"/>
              </w:rPr>
              <w:t xml:space="preserve"> </w:t>
            </w:r>
            <w:r w:rsidRPr="00A05F0F">
              <w:rPr>
                <w:rFonts w:cs="Arial"/>
                <w:szCs w:val="24"/>
                <w:u w:val="single"/>
              </w:rPr>
              <w:t>Víctor Hugo</w:t>
            </w:r>
          </w:p>
          <w:p w:rsidR="00A33AE1" w:rsidRPr="00744C2E" w:rsidRDefault="00AE5C3E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ortafolio </w:t>
            </w:r>
            <w:proofErr w:type="spellStart"/>
            <w:r>
              <w:rPr>
                <w:rFonts w:cs="Arial"/>
                <w:szCs w:val="24"/>
              </w:rPr>
              <w:t>Manager</w:t>
            </w:r>
            <w:r w:rsidR="00F46E90">
              <w:rPr>
                <w:rFonts w:cs="Arial"/>
                <w:szCs w:val="24"/>
              </w:rPr>
              <w:t>r</w:t>
            </w:r>
            <w:proofErr w:type="spellEnd"/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Pérez Mayorga Gerardo Eduardo</w:t>
            </w:r>
          </w:p>
          <w:p w:rsidR="00A33AE1" w:rsidRPr="00744C2E" w:rsidRDefault="00AE5C3E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ogram Manager</w:t>
            </w:r>
          </w:p>
        </w:tc>
      </w:tr>
    </w:tbl>
    <w:p w:rsidR="00AB4F5E" w:rsidRPr="00B70BB6" w:rsidRDefault="00AB4F5E" w:rsidP="00AB4F5E">
      <w:pPr>
        <w:pStyle w:val="Sinespaciado"/>
        <w:spacing w:line="360" w:lineRule="auto"/>
        <w:rPr>
          <w:rFonts w:cs="Arial"/>
          <w:szCs w:val="24"/>
        </w:rPr>
      </w:pPr>
    </w:p>
    <w:sectPr w:rsidR="00AB4F5E" w:rsidRPr="00B70BB6" w:rsidSect="000C0D1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3A4" w:rsidRDefault="00DA33A4" w:rsidP="00932DB4">
      <w:pPr>
        <w:spacing w:after="0" w:line="240" w:lineRule="auto"/>
      </w:pPr>
      <w:r>
        <w:separator/>
      </w:r>
    </w:p>
  </w:endnote>
  <w:endnote w:type="continuationSeparator" w:id="0">
    <w:p w:rsidR="00DA33A4" w:rsidRDefault="00DA33A4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9B3" w:rsidRDefault="005329B3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F48068" wp14:editId="4DEF0D84">
              <wp:simplePos x="0" y="0"/>
              <wp:positionH relativeFrom="column">
                <wp:posOffset>-1083310</wp:posOffset>
              </wp:positionH>
              <wp:positionV relativeFrom="paragraph">
                <wp:posOffset>19262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F3C11B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3pt;margin-top:1.5pt;width:615pt;height:138.6pt;flip:y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vEFJw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3A4" w:rsidRDefault="00DA33A4" w:rsidP="00932DB4">
      <w:pPr>
        <w:spacing w:after="0" w:line="240" w:lineRule="auto"/>
      </w:pPr>
      <w:r>
        <w:separator/>
      </w:r>
    </w:p>
  </w:footnote>
  <w:footnote w:type="continuationSeparator" w:id="0">
    <w:p w:rsidR="00DA33A4" w:rsidRDefault="00DA33A4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9B3" w:rsidRDefault="005329B3">
    <w:pPr>
      <w:pStyle w:val="Encabezado"/>
      <w:rPr>
        <w:noProof/>
        <w:lang w:eastAsia="es-MX"/>
      </w:rPr>
    </w:pPr>
    <w:r w:rsidRPr="001A2A9D">
      <w:rPr>
        <w:noProof/>
        <w:lang w:eastAsia="es-MX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es-MX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es-MX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5329B3" w:rsidRDefault="005329B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C528F"/>
    <w:multiLevelType w:val="hybridMultilevel"/>
    <w:tmpl w:val="588EA8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045BA"/>
    <w:multiLevelType w:val="hybridMultilevel"/>
    <w:tmpl w:val="3C0E3E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84E63B0"/>
    <w:multiLevelType w:val="hybridMultilevel"/>
    <w:tmpl w:val="B0926D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A7E5420"/>
    <w:multiLevelType w:val="hybridMultilevel"/>
    <w:tmpl w:val="1FBE4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E18FC"/>
    <w:multiLevelType w:val="hybridMultilevel"/>
    <w:tmpl w:val="C7245824"/>
    <w:lvl w:ilvl="0" w:tplc="5F860E2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3835E58"/>
    <w:multiLevelType w:val="hybridMultilevel"/>
    <w:tmpl w:val="F5AECDD0"/>
    <w:lvl w:ilvl="0" w:tplc="90244C4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4F0E101E"/>
    <w:multiLevelType w:val="hybridMultilevel"/>
    <w:tmpl w:val="F15E56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68EC626A"/>
    <w:multiLevelType w:val="hybridMultilevel"/>
    <w:tmpl w:val="AD900558"/>
    <w:lvl w:ilvl="0" w:tplc="C4A4642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25AEB"/>
    <w:multiLevelType w:val="hybridMultilevel"/>
    <w:tmpl w:val="E07A371C"/>
    <w:lvl w:ilvl="0" w:tplc="60CE2D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3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4" w15:restartNumberingAfterBreak="0">
    <w:nsid w:val="7C145BBF"/>
    <w:multiLevelType w:val="hybridMultilevel"/>
    <w:tmpl w:val="47168B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6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6"/>
  </w:num>
  <w:num w:numId="3">
    <w:abstractNumId w:val="4"/>
  </w:num>
  <w:num w:numId="4">
    <w:abstractNumId w:val="20"/>
  </w:num>
  <w:num w:numId="5">
    <w:abstractNumId w:val="24"/>
  </w:num>
  <w:num w:numId="6">
    <w:abstractNumId w:val="21"/>
  </w:num>
  <w:num w:numId="7">
    <w:abstractNumId w:val="29"/>
  </w:num>
  <w:num w:numId="8">
    <w:abstractNumId w:val="7"/>
  </w:num>
  <w:num w:numId="9">
    <w:abstractNumId w:val="26"/>
  </w:num>
  <w:num w:numId="10">
    <w:abstractNumId w:val="18"/>
  </w:num>
  <w:num w:numId="11">
    <w:abstractNumId w:val="35"/>
  </w:num>
  <w:num w:numId="12">
    <w:abstractNumId w:val="5"/>
  </w:num>
  <w:num w:numId="13">
    <w:abstractNumId w:val="2"/>
  </w:num>
  <w:num w:numId="14">
    <w:abstractNumId w:val="14"/>
  </w:num>
  <w:num w:numId="15">
    <w:abstractNumId w:val="33"/>
  </w:num>
  <w:num w:numId="16">
    <w:abstractNumId w:val="19"/>
  </w:num>
  <w:num w:numId="17">
    <w:abstractNumId w:val="11"/>
  </w:num>
  <w:num w:numId="18">
    <w:abstractNumId w:val="27"/>
  </w:num>
  <w:num w:numId="19">
    <w:abstractNumId w:val="8"/>
  </w:num>
  <w:num w:numId="20">
    <w:abstractNumId w:val="16"/>
  </w:num>
  <w:num w:numId="21">
    <w:abstractNumId w:val="23"/>
  </w:num>
  <w:num w:numId="22">
    <w:abstractNumId w:val="15"/>
  </w:num>
  <w:num w:numId="23">
    <w:abstractNumId w:val="10"/>
  </w:num>
  <w:num w:numId="24">
    <w:abstractNumId w:val="6"/>
  </w:num>
  <w:num w:numId="25">
    <w:abstractNumId w:val="28"/>
  </w:num>
  <w:num w:numId="26">
    <w:abstractNumId w:val="32"/>
  </w:num>
  <w:num w:numId="27">
    <w:abstractNumId w:val="3"/>
  </w:num>
  <w:num w:numId="28">
    <w:abstractNumId w:val="0"/>
  </w:num>
  <w:num w:numId="29">
    <w:abstractNumId w:val="9"/>
  </w:num>
  <w:num w:numId="30">
    <w:abstractNumId w:val="25"/>
  </w:num>
  <w:num w:numId="31">
    <w:abstractNumId w:val="1"/>
  </w:num>
  <w:num w:numId="32">
    <w:abstractNumId w:val="34"/>
  </w:num>
  <w:num w:numId="33">
    <w:abstractNumId w:val="13"/>
  </w:num>
  <w:num w:numId="34">
    <w:abstractNumId w:val="30"/>
  </w:num>
  <w:num w:numId="35">
    <w:abstractNumId w:val="31"/>
  </w:num>
  <w:num w:numId="36">
    <w:abstractNumId w:val="17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3443B"/>
    <w:rsid w:val="00046BEA"/>
    <w:rsid w:val="00046F74"/>
    <w:rsid w:val="0007313A"/>
    <w:rsid w:val="000C0D11"/>
    <w:rsid w:val="000D4740"/>
    <w:rsid w:val="000F2326"/>
    <w:rsid w:val="000F76C5"/>
    <w:rsid w:val="0016272F"/>
    <w:rsid w:val="00182A0D"/>
    <w:rsid w:val="00182C8A"/>
    <w:rsid w:val="001A2A9D"/>
    <w:rsid w:val="001B33B1"/>
    <w:rsid w:val="001C7EE3"/>
    <w:rsid w:val="001D3BB4"/>
    <w:rsid w:val="001F55FB"/>
    <w:rsid w:val="00205325"/>
    <w:rsid w:val="00226BD4"/>
    <w:rsid w:val="002337A7"/>
    <w:rsid w:val="00236CA7"/>
    <w:rsid w:val="00237615"/>
    <w:rsid w:val="00245128"/>
    <w:rsid w:val="0026299B"/>
    <w:rsid w:val="00272276"/>
    <w:rsid w:val="00274458"/>
    <w:rsid w:val="0028594D"/>
    <w:rsid w:val="00287406"/>
    <w:rsid w:val="002B65A4"/>
    <w:rsid w:val="002B7D38"/>
    <w:rsid w:val="002D5E86"/>
    <w:rsid w:val="002F0ACD"/>
    <w:rsid w:val="002F53DA"/>
    <w:rsid w:val="003031C4"/>
    <w:rsid w:val="00337D5D"/>
    <w:rsid w:val="00347D8C"/>
    <w:rsid w:val="00353A71"/>
    <w:rsid w:val="00361327"/>
    <w:rsid w:val="00361DF7"/>
    <w:rsid w:val="00391F81"/>
    <w:rsid w:val="003929EB"/>
    <w:rsid w:val="003C660B"/>
    <w:rsid w:val="003F461E"/>
    <w:rsid w:val="004016B3"/>
    <w:rsid w:val="004114AE"/>
    <w:rsid w:val="00423C53"/>
    <w:rsid w:val="00432879"/>
    <w:rsid w:val="00445A20"/>
    <w:rsid w:val="004C522A"/>
    <w:rsid w:val="004C655E"/>
    <w:rsid w:val="004D1FD8"/>
    <w:rsid w:val="004E08DD"/>
    <w:rsid w:val="00520592"/>
    <w:rsid w:val="005329B3"/>
    <w:rsid w:val="005653FB"/>
    <w:rsid w:val="00571340"/>
    <w:rsid w:val="0058335E"/>
    <w:rsid w:val="005C1446"/>
    <w:rsid w:val="005F1892"/>
    <w:rsid w:val="005F4EBA"/>
    <w:rsid w:val="00611210"/>
    <w:rsid w:val="00622EFB"/>
    <w:rsid w:val="00626DDD"/>
    <w:rsid w:val="00650FAC"/>
    <w:rsid w:val="0068761B"/>
    <w:rsid w:val="00747A70"/>
    <w:rsid w:val="0075144F"/>
    <w:rsid w:val="007602D5"/>
    <w:rsid w:val="00772C9D"/>
    <w:rsid w:val="00775EAC"/>
    <w:rsid w:val="007879BC"/>
    <w:rsid w:val="00792995"/>
    <w:rsid w:val="007B2F4A"/>
    <w:rsid w:val="007D314B"/>
    <w:rsid w:val="007D3FE9"/>
    <w:rsid w:val="007F07FB"/>
    <w:rsid w:val="00822424"/>
    <w:rsid w:val="008508D6"/>
    <w:rsid w:val="00865C74"/>
    <w:rsid w:val="00871F88"/>
    <w:rsid w:val="00892CBC"/>
    <w:rsid w:val="00893179"/>
    <w:rsid w:val="008A0A33"/>
    <w:rsid w:val="008A34C9"/>
    <w:rsid w:val="008B384D"/>
    <w:rsid w:val="008B5533"/>
    <w:rsid w:val="00927841"/>
    <w:rsid w:val="00932DB4"/>
    <w:rsid w:val="00934150"/>
    <w:rsid w:val="00941847"/>
    <w:rsid w:val="00953010"/>
    <w:rsid w:val="009912C6"/>
    <w:rsid w:val="009B57EF"/>
    <w:rsid w:val="009C107C"/>
    <w:rsid w:val="009D3B56"/>
    <w:rsid w:val="009F1977"/>
    <w:rsid w:val="00A201B7"/>
    <w:rsid w:val="00A31B42"/>
    <w:rsid w:val="00A33AE1"/>
    <w:rsid w:val="00A667BE"/>
    <w:rsid w:val="00A759F9"/>
    <w:rsid w:val="00A764FA"/>
    <w:rsid w:val="00AA524F"/>
    <w:rsid w:val="00AB4F5E"/>
    <w:rsid w:val="00AE4BC5"/>
    <w:rsid w:val="00AE5C3E"/>
    <w:rsid w:val="00AE5EBA"/>
    <w:rsid w:val="00B00FDC"/>
    <w:rsid w:val="00B27EE7"/>
    <w:rsid w:val="00B53799"/>
    <w:rsid w:val="00B53BF8"/>
    <w:rsid w:val="00B70BB6"/>
    <w:rsid w:val="00B9259C"/>
    <w:rsid w:val="00B93DAA"/>
    <w:rsid w:val="00BC49D1"/>
    <w:rsid w:val="00BE694E"/>
    <w:rsid w:val="00BF39D1"/>
    <w:rsid w:val="00C207E4"/>
    <w:rsid w:val="00C2113B"/>
    <w:rsid w:val="00C40226"/>
    <w:rsid w:val="00C71E0D"/>
    <w:rsid w:val="00C76832"/>
    <w:rsid w:val="00CC6EA5"/>
    <w:rsid w:val="00D021E2"/>
    <w:rsid w:val="00D31B30"/>
    <w:rsid w:val="00D42387"/>
    <w:rsid w:val="00D444DF"/>
    <w:rsid w:val="00D602AD"/>
    <w:rsid w:val="00D61F34"/>
    <w:rsid w:val="00DA33A4"/>
    <w:rsid w:val="00DB5069"/>
    <w:rsid w:val="00DC471A"/>
    <w:rsid w:val="00DC5E23"/>
    <w:rsid w:val="00DC6DB0"/>
    <w:rsid w:val="00DC768C"/>
    <w:rsid w:val="00DD7627"/>
    <w:rsid w:val="00DF33F0"/>
    <w:rsid w:val="00DF5A35"/>
    <w:rsid w:val="00E04288"/>
    <w:rsid w:val="00E47139"/>
    <w:rsid w:val="00E5444D"/>
    <w:rsid w:val="00E754CC"/>
    <w:rsid w:val="00E81B16"/>
    <w:rsid w:val="00EB2376"/>
    <w:rsid w:val="00EB49F1"/>
    <w:rsid w:val="00EC3431"/>
    <w:rsid w:val="00F0684B"/>
    <w:rsid w:val="00F22A48"/>
    <w:rsid w:val="00F46E90"/>
    <w:rsid w:val="00F503A0"/>
    <w:rsid w:val="00F72E3C"/>
    <w:rsid w:val="00F80AD2"/>
    <w:rsid w:val="00F866E2"/>
    <w:rsid w:val="00FA66BC"/>
    <w:rsid w:val="00FD331A"/>
    <w:rsid w:val="00FE37DD"/>
    <w:rsid w:val="00FE4C65"/>
    <w:rsid w:val="00FE5A93"/>
    <w:rsid w:val="00FE5B95"/>
    <w:rsid w:val="00FF30EE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9D1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759F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8594D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59F9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8594D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inespaciado">
    <w:name w:val="No Spacing"/>
    <w:link w:val="SinespaciadoCar"/>
    <w:uiPriority w:val="1"/>
    <w:qFormat/>
    <w:rsid w:val="00A759F9"/>
    <w:pPr>
      <w:spacing w:after="0" w:line="240" w:lineRule="auto"/>
      <w:jc w:val="both"/>
    </w:pPr>
    <w:rPr>
      <w:rFonts w:ascii="Arial" w:hAnsi="Arial"/>
      <w:color w:val="000000" w:themeColor="text1"/>
      <w:sz w:val="24"/>
    </w:rPr>
  </w:style>
  <w:style w:type="character" w:customStyle="1" w:styleId="SinespaciadoCar">
    <w:name w:val="Sin espaciado Car"/>
    <w:link w:val="Sinespaciado"/>
    <w:uiPriority w:val="1"/>
    <w:rsid w:val="00B70BB6"/>
    <w:rPr>
      <w:rFonts w:ascii="Arial" w:hAnsi="Arial"/>
      <w:color w:val="000000" w:themeColor="text1"/>
      <w:sz w:val="24"/>
    </w:rPr>
  </w:style>
  <w:style w:type="table" w:styleId="Tabladecuadrcula4-nfasis2">
    <w:name w:val="Grid Table 4 Accent 2"/>
    <w:basedOn w:val="Tablanormal"/>
    <w:uiPriority w:val="49"/>
    <w:rsid w:val="00B70BB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876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76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761B"/>
    <w:rPr>
      <w:rFonts w:ascii="Arial" w:hAnsi="Arial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76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761B"/>
    <w:rPr>
      <w:rFonts w:ascii="Arial" w:hAnsi="Arial"/>
      <w:b/>
      <w:bCs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7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61B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9F076-B7C7-44C6-9D59-BB9DBEF8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</Pages>
  <Words>319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HuGo</cp:lastModifiedBy>
  <cp:revision>89</cp:revision>
  <dcterms:created xsi:type="dcterms:W3CDTF">2019-02-03T19:38:00Z</dcterms:created>
  <dcterms:modified xsi:type="dcterms:W3CDTF">2019-08-20T06:42:00Z</dcterms:modified>
</cp:coreProperties>
</file>